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D5AD8" w14:textId="77777777" w:rsidR="007E450E" w:rsidRDefault="00B120F9">
      <w:pPr>
        <w:pStyle w:val="Heading1"/>
      </w:pPr>
      <w:r>
        <w:t>Child/Minor Assent Form</w:t>
      </w:r>
    </w:p>
    <w:p w14:paraId="6C3310BE" w14:textId="77777777" w:rsidR="007E450E" w:rsidRDefault="00B120F9">
      <w:pPr>
        <w:pStyle w:val="Heading2"/>
      </w:pPr>
      <w:r>
        <w:t>Salisbury University Assent</w:t>
      </w:r>
    </w:p>
    <w:p w14:paraId="7E164806" w14:textId="77777777" w:rsidR="007E450E" w:rsidRDefault="00B120F9">
      <w:r>
        <w:t xml:space="preserve">Hello. My name is [insert name of researcher]. I am currently doing research focusing on [briefly describe the topic of the study]. You are being asked to take part because [reason the child is </w:t>
      </w:r>
      <w:r>
        <w:t>invited]. Your feedback will help us learn more about [what the study hopes to understand].</w:t>
      </w:r>
    </w:p>
    <w:p w14:paraId="37D609E3" w14:textId="77777777" w:rsidR="007E450E" w:rsidRDefault="00B120F9">
      <w:pPr>
        <w:pStyle w:val="Heading2"/>
      </w:pPr>
      <w:r>
        <w:t>What Will Happen</w:t>
      </w:r>
    </w:p>
    <w:p w14:paraId="29461F1C" w14:textId="77777777" w:rsidR="007E450E" w:rsidRDefault="00B120F9">
      <w:r>
        <w:t>To be part of this research, I will ask you [insert number] questions about the activities you participated in. We will talk about what you did and</w:t>
      </w:r>
      <w:r>
        <w:t xml:space="preserve"> what you learned. It will take about [insert time] of your time.</w:t>
      </w:r>
    </w:p>
    <w:p w14:paraId="02244041" w14:textId="77777777" w:rsidR="007E450E" w:rsidRDefault="00B120F9">
      <w:pPr>
        <w:pStyle w:val="Heading2"/>
      </w:pPr>
      <w:r>
        <w:t>Participation Is Your Choice</w:t>
      </w:r>
    </w:p>
    <w:p w14:paraId="43C1B13D" w14:textId="77777777" w:rsidR="007E450E" w:rsidRDefault="00B120F9">
      <w:r>
        <w:t>Being in this study is your choice. If you do not want to answer a question, you can say 'pass,' 'skip,' or 'next question.' You can stop participating at any ti</w:t>
      </w:r>
      <w:r>
        <w:t>me by saying 'I'm done.' Nothing bad will happen if you choose not to participate.</w:t>
      </w:r>
    </w:p>
    <w:p w14:paraId="78B950C5" w14:textId="77777777" w:rsidR="007E450E" w:rsidRDefault="00B120F9">
      <w:pPr>
        <w:pStyle w:val="Heading2"/>
      </w:pPr>
      <w:r>
        <w:t>Parent/Guardian Permission</w:t>
      </w:r>
    </w:p>
    <w:p w14:paraId="785C7DB7" w14:textId="77777777" w:rsidR="007E450E" w:rsidRDefault="00B120F9">
      <w:r>
        <w:t xml:space="preserve">Your parent(s) or guardian(s) have said it is okay for you to be in the study. You can ask questions now or later. You do not have to participate </w:t>
      </w:r>
      <w:r>
        <w:t>if you do not want to, even if you say yes now.</w:t>
      </w:r>
    </w:p>
    <w:p w14:paraId="0F4FC1E8" w14:textId="77777777" w:rsidR="007E450E" w:rsidRDefault="00B120F9">
      <w:pPr>
        <w:pStyle w:val="Heading2"/>
      </w:pPr>
      <w:r>
        <w:t>Child’s Decision</w:t>
      </w:r>
    </w:p>
    <w:p w14:paraId="01CE8E78" w14:textId="77777777" w:rsidR="007E450E" w:rsidRDefault="00B120F9">
      <w:r>
        <w:t>Do you have any questions? Are you willing to take part in the study?</w:t>
      </w:r>
    </w:p>
    <w:p w14:paraId="6C3C3302" w14:textId="77777777" w:rsidR="007E450E" w:rsidRDefault="00B120F9">
      <w:pPr>
        <w:pStyle w:val="Heading2"/>
      </w:pPr>
      <w:r>
        <w:t>Child/Participant Response</w:t>
      </w:r>
    </w:p>
    <w:p w14:paraId="5C7DD461" w14:textId="77777777" w:rsidR="007E450E" w:rsidRDefault="00B120F9">
      <w:r>
        <w:t>☐</w:t>
      </w:r>
      <w:r>
        <w:t xml:space="preserve"> Yes</w:t>
      </w:r>
    </w:p>
    <w:p w14:paraId="6249795C" w14:textId="77777777" w:rsidR="007E450E" w:rsidRDefault="00B120F9">
      <w:r>
        <w:t>☐</w:t>
      </w:r>
      <w:r>
        <w:t xml:space="preserve"> No</w:t>
      </w:r>
    </w:p>
    <w:p w14:paraId="37C19C62" w14:textId="77777777" w:rsidR="007E450E" w:rsidRDefault="00B120F9">
      <w:r>
        <w:br/>
        <w:t>Check which applies below:</w:t>
      </w:r>
    </w:p>
    <w:p w14:paraId="19992CE7" w14:textId="77777777" w:rsidR="007E450E" w:rsidRDefault="00B120F9">
      <w:r>
        <w:t>☐</w:t>
      </w:r>
      <w:r>
        <w:t xml:space="preserve"> The child/participant is capable of understanding the</w:t>
      </w:r>
      <w:r>
        <w:t xml:space="preserve"> study</w:t>
      </w:r>
    </w:p>
    <w:p w14:paraId="245C5078" w14:textId="77777777" w:rsidR="007E450E" w:rsidRDefault="00B120F9">
      <w:r>
        <w:t>☐</w:t>
      </w:r>
      <w:r>
        <w:t xml:space="preserve"> The child/participant is not capable of understanding the study</w:t>
      </w:r>
    </w:p>
    <w:p w14:paraId="0487C811" w14:textId="77777777" w:rsidR="007E450E" w:rsidRDefault="00B120F9">
      <w:r>
        <w:t>☐</w:t>
      </w:r>
      <w:r>
        <w:t xml:space="preserve"> The child’s parent or legally authorized representative has already signed a consent document</w:t>
      </w:r>
    </w:p>
    <w:p w14:paraId="6812D7B1" w14:textId="77777777" w:rsidR="007E450E" w:rsidRDefault="00B120F9">
      <w:pPr>
        <w:pStyle w:val="Heading2"/>
      </w:pPr>
      <w:r>
        <w:t>Signature Section</w:t>
      </w:r>
    </w:p>
    <w:p w14:paraId="35E97EE3" w14:textId="77777777" w:rsidR="007E450E" w:rsidRDefault="00B120F9">
      <w:r>
        <w:t>Child’s/Participant’s Name (printed): _______________________________</w:t>
      </w:r>
    </w:p>
    <w:p w14:paraId="59B59F48" w14:textId="77777777" w:rsidR="007E450E" w:rsidRDefault="00B120F9">
      <w:r>
        <w:lastRenderedPageBreak/>
        <w:t>Child’s/Participant’s Signature (optional): _______________________________</w:t>
      </w:r>
    </w:p>
    <w:p w14:paraId="27AC7EAD" w14:textId="77777777" w:rsidR="007E450E" w:rsidRDefault="00B120F9">
      <w:r>
        <w:t>Name and Signature of Person Obtaining Assent: _______________________________</w:t>
      </w:r>
    </w:p>
    <w:p w14:paraId="1F846D72" w14:textId="77777777" w:rsidR="007E450E" w:rsidRDefault="00B120F9">
      <w:r>
        <w:t>Date: ___________</w:t>
      </w:r>
    </w:p>
    <w:sectPr w:rsidR="007E450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7E450E"/>
    <w:rsid w:val="00AA1D8D"/>
    <w:rsid w:val="00B120F9"/>
    <w:rsid w:val="00B47730"/>
    <w:rsid w:val="00CB0664"/>
    <w:rsid w:val="00CE0B2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6276A8"/>
  <w14:defaultImageDpi w14:val="300"/>
  <w15:docId w15:val="{C52B18E9-67A0-4896-A776-7EB7D1B23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onna Knopf</cp:lastModifiedBy>
  <cp:revision>2</cp:revision>
  <dcterms:created xsi:type="dcterms:W3CDTF">2025-12-03T15:56:00Z</dcterms:created>
  <dcterms:modified xsi:type="dcterms:W3CDTF">2025-12-03T15:56:00Z</dcterms:modified>
  <cp:category/>
</cp:coreProperties>
</file>